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BE" w:rsidRDefault="009A12BE" w:rsidP="009A12BE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5E3D">
        <w:rPr>
          <w:rFonts w:ascii="Times New Roman" w:hAnsi="Times New Roman" w:cs="Times New Roman"/>
          <w:sz w:val="28"/>
          <w:szCs w:val="28"/>
        </w:rPr>
        <w:t>Приложение № 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A12BE" w:rsidRDefault="009A12BE" w:rsidP="009A12BE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</w:p>
    <w:p w:rsidR="009A12BE" w:rsidRDefault="009A12BE" w:rsidP="009A12BE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4</w:t>
      </w:r>
    </w:p>
    <w:p w:rsidR="009A12BE" w:rsidRDefault="009A12BE" w:rsidP="009A12BE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</w:p>
    <w:p w:rsidR="009A12BE" w:rsidRDefault="009A12BE" w:rsidP="009A12BE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DC5A4F" w:rsidRDefault="00DC5A4F" w:rsidP="000913FC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</w:t>
      </w:r>
    </w:p>
    <w:p w:rsidR="009E618F" w:rsidRDefault="00DC5A4F" w:rsidP="00091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ей федерального проекта «Чистая вода» при реализации регион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Повышение качества водоснабжения на территории Кировской области» </w:t>
      </w:r>
      <w:r>
        <w:rPr>
          <w:rFonts w:ascii="Times New Roman" w:hAnsi="Times New Roman" w:cs="Times New Roman"/>
          <w:b/>
          <w:sz w:val="28"/>
          <w:szCs w:val="28"/>
        </w:rPr>
        <w:br/>
        <w:t>на 2019 – 2024 годы</w:t>
      </w: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817"/>
        <w:gridCol w:w="2835"/>
        <w:gridCol w:w="2693"/>
        <w:gridCol w:w="2835"/>
        <w:gridCol w:w="993"/>
        <w:gridCol w:w="992"/>
        <w:gridCol w:w="992"/>
        <w:gridCol w:w="851"/>
        <w:gridCol w:w="850"/>
        <w:gridCol w:w="992"/>
      </w:tblGrid>
      <w:tr w:rsidR="00DC5A4F" w:rsidTr="009A12BE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E96827" w:rsidP="00091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96827" w:rsidRDefault="00E96827" w:rsidP="00091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BE692C" w:rsidP="00091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4D15FC">
              <w:rPr>
                <w:rFonts w:ascii="Times New Roman" w:hAnsi="Times New Roman" w:cs="Times New Roman"/>
                <w:sz w:val="20"/>
                <w:szCs w:val="20"/>
              </w:rPr>
              <w:t xml:space="preserve"> целевого </w:t>
            </w:r>
            <w:r w:rsidR="009E60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D15FC">
              <w:rPr>
                <w:rFonts w:ascii="Times New Roman" w:hAnsi="Times New Roman" w:cs="Times New Roman"/>
                <w:sz w:val="20"/>
                <w:szCs w:val="20"/>
              </w:rPr>
              <w:t>показателя,</w:t>
            </w:r>
            <w:r w:rsidR="00D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C5A4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C5A4F">
              <w:rPr>
                <w:rFonts w:ascii="Times New Roman" w:hAnsi="Times New Roman" w:cs="Times New Roman"/>
                <w:sz w:val="20"/>
                <w:szCs w:val="20"/>
              </w:rPr>
              <w:t>образ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A4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913FC" w:rsidRDefault="00DC5A4F" w:rsidP="00091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ст численности </w:t>
            </w:r>
          </w:p>
          <w:p w:rsidR="00DC5A4F" w:rsidRDefault="00DC5A4F" w:rsidP="00091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городского) населения, </w:t>
            </w:r>
            <w:r w:rsidR="00BE69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го качественной питьевой водой из систем </w:t>
            </w:r>
            <w:r w:rsidR="00BE69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ого </w:t>
            </w:r>
            <w:r w:rsidR="00BE69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, после ввода объекта в эксплуатацию, </w:t>
            </w:r>
            <w:r w:rsidR="00BE69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 w:rsidP="00091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ст доли (городского) населения,  обеспеченного качественной питьевой водой из систем централизова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, после ввода объекта в эксплуатац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веденный к общей </w:t>
            </w:r>
            <w:r w:rsidR="00BE69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и (городского) населения Кировской </w:t>
            </w:r>
            <w:r w:rsidR="00BE69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и, %</w:t>
            </w:r>
          </w:p>
        </w:tc>
        <w:tc>
          <w:tcPr>
            <w:tcW w:w="56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 w:rsidP="00091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, %</w:t>
            </w:r>
          </w:p>
        </w:tc>
      </w:tr>
      <w:tr w:rsidR="00DC5A4F" w:rsidTr="009A12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DC5A4F" w:rsidRDefault="00DC5A4F" w:rsidP="0009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DC5A4F" w:rsidRDefault="00DC5A4F" w:rsidP="0009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DC5A4F" w:rsidRDefault="00DC5A4F" w:rsidP="0009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DC5A4F" w:rsidRDefault="00DC5A4F" w:rsidP="0009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 w:rsidP="00091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 w:rsidP="000913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 w:rsidP="000913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 w:rsidP="000913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 w:rsidP="000913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 w:rsidP="000913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</w:tr>
    </w:tbl>
    <w:p w:rsidR="00DC5A4F" w:rsidRPr="00DC5A4F" w:rsidRDefault="00DC5A4F" w:rsidP="00DC5A4F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693"/>
        <w:gridCol w:w="2841"/>
        <w:gridCol w:w="987"/>
        <w:gridCol w:w="992"/>
        <w:gridCol w:w="992"/>
        <w:gridCol w:w="851"/>
        <w:gridCol w:w="850"/>
        <w:gridCol w:w="992"/>
      </w:tblGrid>
      <w:tr w:rsidR="00DC5A4F" w:rsidTr="009A12BE">
        <w:trPr>
          <w:tblHeader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96827" w:rsidTr="009A12BE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Доля населения Кировской</w:t>
            </w:r>
            <w:r w:rsidR="009D19D6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, обеспеченного кач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твенной питьевой водой из систем централизованного водоснабж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827" w:rsidRPr="00441933" w:rsidRDefault="00E9682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827" w:rsidRPr="00441933" w:rsidRDefault="00E9682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827" w:rsidRPr="00441933" w:rsidRDefault="00E9682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827" w:rsidTr="009A12BE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827" w:rsidRPr="00441933" w:rsidRDefault="00E96827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 Кировской об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6,30</w:t>
            </w:r>
            <w:r w:rsidR="00EA23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6,50</w:t>
            </w:r>
            <w:r w:rsidR="00EA23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6,90</w:t>
            </w:r>
            <w:r w:rsidR="00EA23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7,80</w:t>
            </w:r>
            <w:r w:rsidR="00EA23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9,10</w:t>
            </w:r>
            <w:r w:rsidR="00EA23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1,70</w:t>
            </w:r>
            <w:r w:rsidR="00EA23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6827" w:rsidTr="009A12BE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827" w:rsidRPr="00441933" w:rsidRDefault="00E96827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9D6" w:rsidRPr="00441933" w:rsidRDefault="00E96827" w:rsidP="009D19D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ля, достигаемое в ходе реа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зации Программ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0E103D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DF5797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DA2EEF" w:rsidP="00217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  <w:r w:rsidR="0021737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EA23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  <w:r w:rsidR="00EA23B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A23BF" w:rsidP="002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  <w:r w:rsidR="0021737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A23BF" w:rsidP="002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  <w:r w:rsidR="0021737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A23BF" w:rsidP="002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</w:t>
            </w:r>
            <w:r w:rsidR="00217375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A23BF" w:rsidP="002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</w:t>
            </w:r>
            <w:r w:rsidR="00217375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A23BF" w:rsidP="002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</w:t>
            </w:r>
            <w:r w:rsidR="00217375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</w:tr>
      <w:tr w:rsidR="00E96827" w:rsidTr="009A12BE"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827" w:rsidRPr="00441933" w:rsidRDefault="00E96827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2BE" w:rsidRDefault="00E96827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прирост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по Кировской </w:t>
            </w:r>
          </w:p>
          <w:p w:rsidR="00E96827" w:rsidRPr="00441933" w:rsidRDefault="00E96827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0E103D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DF5797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DA2EEF" w:rsidP="005A0C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9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A23BF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A23BF" w:rsidP="005A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A23BF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96827" w:rsidP="00EA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23BF">
              <w:rPr>
                <w:rFonts w:ascii="Times New Roman" w:hAnsi="Times New Roman" w:cs="Times New Roman"/>
                <w:sz w:val="20"/>
                <w:szCs w:val="20"/>
              </w:rPr>
              <w:t>,0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A23BF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827" w:rsidRPr="00441933" w:rsidRDefault="00EA23BF" w:rsidP="00E02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6</w:t>
            </w:r>
          </w:p>
        </w:tc>
      </w:tr>
      <w:tr w:rsidR="00E51DA4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51DA4" w:rsidRPr="00441933" w:rsidRDefault="00E51DA4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DA4" w:rsidRPr="00441933" w:rsidRDefault="00E51DA4" w:rsidP="00971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родский муниципальный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DA4" w:rsidRPr="00441933" w:rsidRDefault="00E51DA4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2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DA4" w:rsidRPr="00441933" w:rsidRDefault="00E51DA4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DA4" w:rsidRPr="00441933" w:rsidRDefault="00E51DA4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DA4" w:rsidRPr="00441933" w:rsidRDefault="00E51DA4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DA4" w:rsidRPr="00441933" w:rsidRDefault="00E51DA4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DA4" w:rsidRPr="00441933" w:rsidRDefault="00E51DA4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DA4" w:rsidRPr="00E51DA4" w:rsidRDefault="00E51DA4" w:rsidP="00E5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B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DA4" w:rsidRPr="00441933" w:rsidRDefault="00E51DA4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</w:tr>
      <w:tr w:rsidR="00E51DA4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DA4" w:rsidRPr="00441933" w:rsidRDefault="00E51DA4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DA4" w:rsidRPr="00441933" w:rsidRDefault="00E51DA4" w:rsidP="009A1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Бо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DA4" w:rsidRPr="00441933" w:rsidRDefault="00E51DA4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2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DA4" w:rsidRPr="00441933" w:rsidRDefault="00E51DA4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DA4" w:rsidRPr="00441933" w:rsidRDefault="00E51DA4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DA4" w:rsidRPr="00441933" w:rsidRDefault="00E51DA4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DA4" w:rsidRPr="00441933" w:rsidRDefault="00E51DA4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DA4" w:rsidRPr="00441933" w:rsidRDefault="00E51DA4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DA4" w:rsidRPr="00E51DA4" w:rsidRDefault="00E51DA4" w:rsidP="00E5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B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DA4" w:rsidRPr="00441933" w:rsidRDefault="00E51DA4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</w:tr>
      <w:tr w:rsidR="0001473C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ерхнекамский 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8E601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473C" w:rsidRPr="0044193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8E601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8E601E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473C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9A12B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одернизация станции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 </w:t>
            </w:r>
            <w:r w:rsidR="000913FC" w:rsidRPr="00441933">
              <w:rPr>
                <w:rFonts w:ascii="Times New Roman" w:hAnsi="Times New Roman" w:cs="Times New Roman"/>
                <w:sz w:val="20"/>
                <w:szCs w:val="20"/>
              </w:rPr>
              <w:t>города Кирс</w:t>
            </w:r>
            <w:r w:rsidR="000913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913FC"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ностью </w:t>
            </w:r>
            <w:r w:rsidR="00036913" w:rsidRPr="000369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F3A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6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A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13FC">
              <w:rPr>
                <w:rFonts w:ascii="Times New Roman" w:hAnsi="Times New Roman" w:cs="Times New Roman"/>
                <w:sz w:val="20"/>
                <w:szCs w:val="20"/>
              </w:rPr>
              <w:t xml:space="preserve">00 куб. метров </w:t>
            </w:r>
            <w:r w:rsidR="009A12BE">
              <w:rPr>
                <w:rFonts w:ascii="Times New Roman" w:hAnsi="Times New Roman" w:cs="Times New Roman"/>
                <w:sz w:val="20"/>
                <w:szCs w:val="20"/>
              </w:rPr>
              <w:t>в сут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8E601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473C" w:rsidRPr="0044193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8E601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8E601E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73C" w:rsidRPr="00441933" w:rsidRDefault="0001473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6CB5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36CB5" w:rsidRPr="00441933" w:rsidRDefault="00136CB5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CB5" w:rsidRPr="00441933" w:rsidRDefault="00136CB5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ерхошижемский 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CB5" w:rsidRPr="00441933" w:rsidRDefault="00136CB5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CB5" w:rsidRPr="00441933" w:rsidRDefault="00136CB5" w:rsidP="00217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1737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CB5" w:rsidRPr="00441933" w:rsidRDefault="00136CB5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CB5" w:rsidRPr="00441933" w:rsidRDefault="00136CB5" w:rsidP="002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1737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CB5" w:rsidRPr="00441933" w:rsidRDefault="00136CB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CB5" w:rsidRPr="00441933" w:rsidRDefault="00136CB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CB5" w:rsidRPr="00441933" w:rsidRDefault="00136CB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CB5" w:rsidRPr="00441933" w:rsidRDefault="00136CB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6CB5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CB5" w:rsidRPr="00441933" w:rsidRDefault="00136CB5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CB5" w:rsidRPr="00441933" w:rsidRDefault="00136CB5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в с. Среднеивкино, д. Воронье, д. Осиновица, </w:t>
            </w:r>
            <w:r w:rsidR="009A12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д. Сутяга Верхошижемского района Кировской области </w:t>
            </w:r>
            <w:r w:rsidR="009A12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(с. Среднеивкино</w:t>
            </w:r>
            <w:r w:rsidR="00DB4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й этап, 1 эта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ачальный эта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CB5" w:rsidRPr="00441933" w:rsidRDefault="00136CB5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CB5" w:rsidRPr="00441933" w:rsidRDefault="00136CB5" w:rsidP="00217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1737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CB5" w:rsidRPr="00441933" w:rsidRDefault="00136CB5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CB5" w:rsidRPr="00441933" w:rsidRDefault="00136CB5" w:rsidP="00217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1737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CB5" w:rsidRPr="00441933" w:rsidRDefault="00136CB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CB5" w:rsidRPr="00441933" w:rsidRDefault="00136CB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CB5" w:rsidRPr="00441933" w:rsidRDefault="00136CB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CB5" w:rsidRPr="00441933" w:rsidRDefault="00136CB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0968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40968" w:rsidRPr="00441933" w:rsidRDefault="00340968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968" w:rsidRPr="00441933" w:rsidRDefault="00340968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ятскополянский 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968" w:rsidRPr="00441933" w:rsidRDefault="00340968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968" w:rsidRPr="00441933" w:rsidRDefault="00340968" w:rsidP="00B841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968" w:rsidRPr="00441933" w:rsidRDefault="00340968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968" w:rsidRPr="00441933" w:rsidRDefault="00340968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968" w:rsidRPr="00441933" w:rsidRDefault="00340968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968" w:rsidRPr="00441933" w:rsidRDefault="00340968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968" w:rsidRPr="00441933" w:rsidRDefault="00340968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968" w:rsidRPr="00441933" w:rsidRDefault="00340968" w:rsidP="00340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02</w:t>
            </w:r>
          </w:p>
        </w:tc>
      </w:tr>
      <w:tr w:rsidR="00340968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968" w:rsidRPr="00441933" w:rsidRDefault="00340968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968" w:rsidRPr="00441933" w:rsidRDefault="00340968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Усть-Люгинского сельского поселения Вятск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полян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968" w:rsidRPr="00441933" w:rsidRDefault="00340968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968" w:rsidRPr="00441933" w:rsidRDefault="00340968" w:rsidP="00B841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968" w:rsidRPr="00441933" w:rsidRDefault="00340968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968" w:rsidRPr="00441933" w:rsidRDefault="00340968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968" w:rsidRPr="00441933" w:rsidRDefault="00340968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968" w:rsidRPr="00441933" w:rsidRDefault="00340968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968" w:rsidRPr="00441933" w:rsidRDefault="00340968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968" w:rsidRPr="00441933" w:rsidRDefault="00340968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BA4A25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4A25" w:rsidRPr="00441933" w:rsidRDefault="00BA4A25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25" w:rsidRPr="00441933" w:rsidRDefault="00BA4A25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 Вятские Полян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25" w:rsidRPr="00441933" w:rsidRDefault="00BA4A25" w:rsidP="00E3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25" w:rsidRPr="00441933" w:rsidRDefault="00BA4A25" w:rsidP="00BA4A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25" w:rsidRPr="00441933" w:rsidRDefault="00BA4A2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25" w:rsidRPr="00441933" w:rsidRDefault="00BA4A2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25" w:rsidRPr="00441933" w:rsidRDefault="00BA4A25" w:rsidP="00BA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25" w:rsidRPr="00441933" w:rsidRDefault="00BA4A2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25" w:rsidRPr="00441933" w:rsidRDefault="00BA4A25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25" w:rsidRPr="00441933" w:rsidRDefault="00BA4A2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A4A25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A25" w:rsidRPr="00441933" w:rsidRDefault="00BA4A25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25" w:rsidRPr="00441933" w:rsidRDefault="00BA4A25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города Вятские Полян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25" w:rsidRPr="00441933" w:rsidRDefault="00BA4A25" w:rsidP="00E310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25" w:rsidRPr="00441933" w:rsidRDefault="00BA4A25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25" w:rsidRPr="00441933" w:rsidRDefault="00BA4A2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25" w:rsidRPr="00441933" w:rsidRDefault="00BA4A2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25" w:rsidRPr="00441933" w:rsidRDefault="00BA4A25" w:rsidP="00BA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25" w:rsidRPr="00441933" w:rsidRDefault="00BA4A2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25" w:rsidRPr="00441933" w:rsidRDefault="00BA4A25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A25" w:rsidRPr="00441933" w:rsidRDefault="00BA4A2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249A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0072FF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2249A" w:rsidRPr="0044193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0072FF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32249A" w:rsidRDefault="0032249A" w:rsidP="00424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4E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32249A" w:rsidRDefault="00424E8F" w:rsidP="00322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32249A" w:rsidRDefault="00424E8F" w:rsidP="00322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32249A" w:rsidRDefault="00424E8F" w:rsidP="00322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32249A" w:rsidRDefault="0032249A" w:rsidP="0032249A">
            <w:pPr>
              <w:jc w:val="center"/>
              <w:rPr>
                <w:rFonts w:ascii="Times New Roman" w:hAnsi="Times New Roman" w:cs="Times New Roman"/>
              </w:rPr>
            </w:pPr>
            <w:r w:rsidRPr="003224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249A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FA05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FA0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09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Нововятского р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на города Киро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7B57FB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32249A" w:rsidRPr="0044193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7B57FB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7B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B57F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7B57FB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249A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FA05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FA05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9A12B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пос. Ганино</w:t>
            </w:r>
            <w:r w:rsidR="009A1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8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A12BE">
              <w:rPr>
                <w:rFonts w:ascii="Times New Roman" w:hAnsi="Times New Roman" w:cs="Times New Roman"/>
                <w:sz w:val="20"/>
                <w:szCs w:val="20"/>
              </w:rPr>
              <w:t>Октябрьского район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города Киро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435971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435971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C6529D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435971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3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35971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249A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FA05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FA05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абжения пос. Дороничи </w:t>
            </w:r>
            <w:r w:rsidR="009A12BE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района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а Киро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674F89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674F89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674F89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674F89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249A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FA05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  <w:r w:rsidR="00FA05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правобережной части города Кирова</w:t>
            </w:r>
            <w:r w:rsidR="00FA05B7">
              <w:rPr>
                <w:rFonts w:ascii="Times New Roman" w:hAnsi="Times New Roman" w:cs="Times New Roman"/>
                <w:sz w:val="20"/>
                <w:szCs w:val="20"/>
              </w:rPr>
              <w:t>, 1 эта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5F25FB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5F25FB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5F2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F25F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5F2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F25F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9A" w:rsidRPr="00441933" w:rsidRDefault="0032249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BE69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правобережной части города К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 эта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E525C7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FA05B7" w:rsidRPr="0044193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E525C7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52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525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E525C7" w:rsidP="00E52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 Кирово-Чепец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1</w:t>
            </w:r>
          </w:p>
        </w:tc>
      </w:tr>
      <w:tr w:rsidR="00FA05B7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9A12B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Каринторф </w:t>
            </w:r>
            <w:r w:rsidR="009A12BE">
              <w:rPr>
                <w:rFonts w:ascii="Times New Roman" w:hAnsi="Times New Roman" w:cs="Times New Roman"/>
                <w:sz w:val="20"/>
                <w:szCs w:val="20"/>
              </w:rPr>
              <w:t>города Кирово-Чепец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1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 Котельни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A21BA8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A21BA8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A21BA8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A2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21BA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 города К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тельнич</w:t>
            </w:r>
            <w:r w:rsidR="00BE69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A21BA8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A21BA8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A21BA8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A2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21BA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 Слободск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807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125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  <w:r w:rsidR="00B12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1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1251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1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1251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FA05B7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 w:rsidR="00BE692C"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 города Сл</w:t>
            </w:r>
            <w:r w:rsidR="00BE69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692C">
              <w:rPr>
                <w:rFonts w:ascii="Times New Roman" w:hAnsi="Times New Roman" w:cs="Times New Roman"/>
                <w:sz w:val="20"/>
                <w:szCs w:val="20"/>
              </w:rPr>
              <w:t>бодског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807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125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  <w:r w:rsidR="00B12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B12510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1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1251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BE692C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овской</w:t>
            </w:r>
            <w:r w:rsidR="00FA05B7"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F10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012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EF1012" w:rsidP="005245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F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F10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F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F101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rPr>
          <w:trHeight w:val="235"/>
        </w:trPr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Даровского гор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кого поселения Даров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F10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012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EF1012" w:rsidP="005245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52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F10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F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F101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BE692C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ский</w:t>
            </w:r>
            <w:r w:rsidR="00FA05B7"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51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DF44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  <w:r w:rsidR="00DF44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DF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  <w:r w:rsidR="00DF44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A05B7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Зуевского гор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кого поселения Зуев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51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DF44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  <w:r w:rsidR="00DF44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DF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  <w:r w:rsidR="00DF44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A05B7" w:rsidRPr="00441933" w:rsidRDefault="00FA05B7" w:rsidP="004263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4263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урашинский 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3125F0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3125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125F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31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25F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3125F0" w:rsidP="0031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31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125F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A05B7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2BE" w:rsidRDefault="00FA05B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пос. Безбожник Мурашинского сельского </w:t>
            </w:r>
          </w:p>
          <w:p w:rsidR="00FA05B7" w:rsidRPr="00441933" w:rsidRDefault="00FA05B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поселения Мурашин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3125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125F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31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  <w:r w:rsidR="003125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rPr>
          <w:trHeight w:val="20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05B7" w:rsidRPr="00441933" w:rsidRDefault="00FA05B7" w:rsidP="004263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4263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олинский 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71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263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  <w:r w:rsidR="004263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426394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2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2639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rPr>
          <w:trHeight w:val="1008"/>
        </w:trPr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9E605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Аркульского г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одского поселения Нол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71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263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  <w:r w:rsidR="004263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426394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2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2639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F64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64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мутнинский 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C900E3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C900E3" w:rsidP="000050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F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F64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C9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00E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F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F64F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F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F64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F64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64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64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9E605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Мирный Омутнинского городского поселения Омутнин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EF64F9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F64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EF64F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F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F64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F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F64F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F64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64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64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 «Центральная часть» Омутнинского гор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кого поселения Омутнинск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EF64F9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C900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00E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C9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00E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A05B7" w:rsidRPr="00441933" w:rsidRDefault="00FA05B7" w:rsidP="00671E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71E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паринский 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671E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671E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67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71E4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67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71E47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2BE" w:rsidRDefault="00FA05B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аринского </w:t>
            </w:r>
          </w:p>
          <w:p w:rsidR="00FA05B7" w:rsidRPr="00441933" w:rsidRDefault="00FA05B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ин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671E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671E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67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71E4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67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71E47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05B7" w:rsidRPr="00441933" w:rsidRDefault="00FA05B7" w:rsidP="00671E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71E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ричевский 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FE48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="00FE48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FE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E48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FE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E48F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Торфяного се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кого поселения Оричев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FE48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="00FE48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FE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E48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FE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E48F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A05B7" w:rsidRPr="00441933" w:rsidRDefault="00FA05B7" w:rsidP="00671E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71E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рловский район</w:t>
            </w:r>
            <w:r w:rsidR="009A12BE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7725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  <w:r w:rsidR="007725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7725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  <w:r w:rsidR="007725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05B7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C501C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ловского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7725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  <w:r w:rsidR="007725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7725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  <w:r w:rsidR="007725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7022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022B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лободской 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7022B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7022BE" w:rsidP="00133E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1E6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E62A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1E6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E62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1E6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E62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1E6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E62A8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7022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022B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9A12B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Вахруш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С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бод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1E62A8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4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1E62A8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1E6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E62A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1E62A8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7022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022B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Ильинского се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поселения Слобод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945BF5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8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945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  <w:r w:rsidR="00945B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945BF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0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7022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7022B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Стуловского се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кого поселения Слобод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945BF5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945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45BF5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7F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945BF5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6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A05B7" w:rsidRPr="00441933" w:rsidRDefault="00FA05B7" w:rsidP="001E62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E62A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  <w:r w:rsidR="009A12BE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D672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  <w:r w:rsidR="00D672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3A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3A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3A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3A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D6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  <w:r w:rsidR="00D672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C501C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ого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Совет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D672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  <w:r w:rsidR="00D672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3A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3A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3A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3A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D67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  <w:r w:rsidR="00D672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9A12B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Доля городского</w:t>
            </w:r>
            <w:r w:rsidR="009A1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аселения Кировской области, обесп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ченного качественной пит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ой водой из систем центр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лизованного водоснабж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5B7" w:rsidTr="009A12BE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5B7" w:rsidRPr="00441933" w:rsidRDefault="00FA05B7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9A12B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 Кировской об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00</w:t>
            </w:r>
          </w:p>
        </w:tc>
      </w:tr>
      <w:tr w:rsidR="00FA05B7" w:rsidTr="009A12BE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5B7" w:rsidRPr="00441933" w:rsidRDefault="00FA05B7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</w:t>
            </w:r>
            <w:r w:rsidR="00BE69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E69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E692C">
              <w:rPr>
                <w:rFonts w:ascii="Times New Roman" w:hAnsi="Times New Roman" w:cs="Times New Roman"/>
                <w:sz w:val="20"/>
                <w:szCs w:val="20"/>
              </w:rPr>
              <w:t>ля, достигаемое в ходе реал</w:t>
            </w:r>
            <w:r w:rsidR="00BE69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E692C">
              <w:rPr>
                <w:rFonts w:ascii="Times New Roman" w:hAnsi="Times New Roman" w:cs="Times New Roman"/>
                <w:sz w:val="20"/>
                <w:szCs w:val="20"/>
              </w:rPr>
              <w:t xml:space="preserve">зации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A72D2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9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4A4862" w:rsidP="0047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6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5,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A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</w:t>
            </w:r>
            <w:r w:rsidR="004A4862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A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  <w:r w:rsidR="004A4862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4A4862" w:rsidP="00CE1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4A4862" w:rsidP="00CE1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A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4A4862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</w:tr>
      <w:tr w:rsidR="00FA05B7" w:rsidTr="009A12BE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05B7" w:rsidRPr="00441933" w:rsidRDefault="00FA05B7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9A12B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уммарный прирост показ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теля по Кировской обла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A72D2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9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4A4862" w:rsidP="003B77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6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9A67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9A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677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9A677D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9A677D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9A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A677D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9A677D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0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E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родский муниципальный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1E180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2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1E180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1E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E180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1E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E180A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FA05B7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9A1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Бо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1E180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2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1E180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1E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E180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1E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E180A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ерхнекамский 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494870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5B7" w:rsidRPr="0044193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948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49487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1A4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1A40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одернизация станции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 </w:t>
            </w:r>
            <w:r w:rsidR="000913FC" w:rsidRPr="00441933">
              <w:rPr>
                <w:rFonts w:ascii="Times New Roman" w:hAnsi="Times New Roman" w:cs="Times New Roman"/>
                <w:sz w:val="20"/>
                <w:szCs w:val="20"/>
              </w:rPr>
              <w:t>города Кирс</w:t>
            </w:r>
            <w:r w:rsidR="000913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913FC"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ностью </w:t>
            </w:r>
            <w:r w:rsidR="006439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1E18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6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13FC">
              <w:rPr>
                <w:rFonts w:ascii="Times New Roman" w:hAnsi="Times New Roman" w:cs="Times New Roman"/>
                <w:sz w:val="20"/>
                <w:szCs w:val="20"/>
              </w:rPr>
              <w:t xml:space="preserve">00 куб. метров </w:t>
            </w:r>
            <w:r w:rsidR="009A12BE">
              <w:rPr>
                <w:rFonts w:ascii="Times New Roman" w:hAnsi="Times New Roman" w:cs="Times New Roman"/>
                <w:sz w:val="20"/>
                <w:szCs w:val="20"/>
              </w:rPr>
              <w:t>в сут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494870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5B7" w:rsidRPr="0044193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948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49487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1A4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1A40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BE692C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хошижемский </w:t>
            </w:r>
            <w:r w:rsidR="00FA05B7" w:rsidRPr="00441933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0B7504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в с. Среднеивкино, д. Воронье, д. Осиновица, </w:t>
            </w:r>
            <w:r w:rsidR="009A12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Сутяга Верхошижемского района Кировской области </w:t>
            </w:r>
            <w:r w:rsidR="009A12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(с. Среднеивкино</w:t>
            </w:r>
            <w:r w:rsidR="00E92D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й этап, 1 эта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ачальный эта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0B7504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A754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Вятскополянский 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EB1BE8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E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Усть-Люгинского сельского поселения Вятск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полян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EB1BE8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E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 Вятские Полян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B1B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B1B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B1B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B1BE8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B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B1BE8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EB1BE8" w:rsidP="00EB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FA05B7" w:rsidRPr="00441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E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города Вятские Полян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B1B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B1B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B1B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B1BE8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EB1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B1BE8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EB1BE8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FA05B7" w:rsidRPr="00441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BE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9A132E" w:rsidP="009A13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5B7" w:rsidRPr="004419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383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9A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13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9A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132E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9A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13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9A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132E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383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5B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09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Нововятского р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на города Киро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9A132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FA05B7" w:rsidRPr="0044193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9A13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9A132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9A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13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9A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132E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5B7" w:rsidRPr="00441933" w:rsidRDefault="00FA05B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6B4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6.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 w:rsidR="00A75420">
              <w:rPr>
                <w:rFonts w:ascii="Times New Roman" w:hAnsi="Times New Roman" w:cs="Times New Roman"/>
                <w:sz w:val="20"/>
                <w:szCs w:val="20"/>
              </w:rPr>
              <w:t xml:space="preserve">пос. Ганино </w:t>
            </w:r>
            <w:r w:rsidR="009A12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A12B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A12BE">
              <w:rPr>
                <w:rFonts w:ascii="Times New Roman" w:hAnsi="Times New Roman" w:cs="Times New Roman"/>
                <w:sz w:val="20"/>
                <w:szCs w:val="20"/>
              </w:rPr>
              <w:t xml:space="preserve">тябрьского района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а К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9A132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9A132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9A132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6B4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6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пос. Дороничи </w:t>
            </w:r>
            <w:r w:rsidR="009A12BE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района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а Киро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9A132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9A132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9A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A13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09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6B4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6.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правобережной части города К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 эта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9A132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9A1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13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9A132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6B4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6.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правобережной части города К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 эта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9A132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9A132E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9A132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9A132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9A132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9A132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9A132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9A132E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6B4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 Кирово-Чепец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A717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7178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A71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7178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EE6B47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9A12B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Каринторф </w:t>
            </w:r>
            <w:r w:rsidR="009A12BE">
              <w:rPr>
                <w:rFonts w:ascii="Times New Roman" w:hAnsi="Times New Roman" w:cs="Times New Roman"/>
                <w:sz w:val="20"/>
                <w:szCs w:val="20"/>
              </w:rPr>
              <w:t>Кирово-Чепец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A717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7178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A71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7178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B9455B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455B" w:rsidRPr="00441933" w:rsidRDefault="00B9455B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55B" w:rsidRPr="00441933" w:rsidRDefault="00B9455B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 Котельни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55B" w:rsidRPr="00441933" w:rsidRDefault="00B9455B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55B" w:rsidRPr="00441933" w:rsidRDefault="00B9455B" w:rsidP="00B945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55B" w:rsidRPr="00441933" w:rsidRDefault="00B9455B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55B" w:rsidRPr="00441933" w:rsidRDefault="00B9455B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55B" w:rsidRPr="00441933" w:rsidRDefault="00B9455B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55B" w:rsidRPr="00441933" w:rsidRDefault="00B9455B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55B" w:rsidRPr="00441933" w:rsidRDefault="00B9455B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55B" w:rsidRPr="00441933" w:rsidRDefault="00B9455B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455B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55B" w:rsidRPr="00441933" w:rsidRDefault="00B9455B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55B" w:rsidRPr="00441933" w:rsidRDefault="00B9455B" w:rsidP="009A12B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города Котельнич</w:t>
            </w:r>
            <w:r w:rsidR="00A754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55B" w:rsidRPr="00441933" w:rsidRDefault="00B9455B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55B" w:rsidRPr="00441933" w:rsidRDefault="00B9455B" w:rsidP="00B945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55B" w:rsidRPr="00441933" w:rsidRDefault="00B9455B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55B" w:rsidRPr="00441933" w:rsidRDefault="00B9455B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55B" w:rsidRPr="00441933" w:rsidRDefault="00B9455B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55B" w:rsidRPr="00441933" w:rsidRDefault="00B9455B" w:rsidP="00B94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55B" w:rsidRPr="00441933" w:rsidRDefault="00B9455B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55B" w:rsidRPr="00441933" w:rsidRDefault="00B9455B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4ED1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64ED1" w:rsidRPr="00441933" w:rsidRDefault="00A64ED1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D1" w:rsidRPr="00441933" w:rsidRDefault="00A64ED1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 Слободск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D1" w:rsidRPr="00441933" w:rsidRDefault="00A64ED1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807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D1" w:rsidRPr="00441933" w:rsidRDefault="00A64ED1" w:rsidP="00A64E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D1" w:rsidRPr="00441933" w:rsidRDefault="00A64ED1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D1" w:rsidRPr="00441933" w:rsidRDefault="00A64ED1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D1" w:rsidRPr="00441933" w:rsidRDefault="00A64ED1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D1" w:rsidRPr="00441933" w:rsidRDefault="00A64ED1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D1" w:rsidRPr="00441933" w:rsidRDefault="00A64ED1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D1" w:rsidRPr="00441933" w:rsidRDefault="00A64ED1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A64ED1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ED1" w:rsidRPr="00441933" w:rsidRDefault="00A64ED1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D1" w:rsidRPr="00441933" w:rsidRDefault="00A64ED1" w:rsidP="00BE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 w:rsidR="00A75420"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 города Сл</w:t>
            </w:r>
            <w:r w:rsidR="00A754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5420">
              <w:rPr>
                <w:rFonts w:ascii="Times New Roman" w:hAnsi="Times New Roman" w:cs="Times New Roman"/>
                <w:sz w:val="20"/>
                <w:szCs w:val="20"/>
              </w:rPr>
              <w:t>бодског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D1" w:rsidRPr="00441933" w:rsidRDefault="00A64ED1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807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D1" w:rsidRPr="00441933" w:rsidRDefault="00A64ED1" w:rsidP="00A64E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D1" w:rsidRPr="00441933" w:rsidRDefault="00A64ED1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D1" w:rsidRPr="00441933" w:rsidRDefault="00A64ED1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D1" w:rsidRPr="00441933" w:rsidRDefault="00A64ED1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D1" w:rsidRPr="00441933" w:rsidRDefault="00A64ED1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D1" w:rsidRPr="00441933" w:rsidRDefault="00A64ED1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ED1" w:rsidRPr="00441933" w:rsidRDefault="00A64ED1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0D64D0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D64D0" w:rsidRPr="00441933" w:rsidRDefault="000D64D0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D0" w:rsidRPr="00441933" w:rsidRDefault="000D64D0" w:rsidP="00A754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Даровской 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D0" w:rsidRPr="00441933" w:rsidRDefault="000D64D0" w:rsidP="000D64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D0" w:rsidRPr="00441933" w:rsidRDefault="000D64D0" w:rsidP="000D64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D0" w:rsidRPr="00441933" w:rsidRDefault="000D64D0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D0" w:rsidRPr="00441933" w:rsidRDefault="000D64D0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D0" w:rsidRPr="00441933" w:rsidRDefault="000D64D0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D0" w:rsidRPr="00441933" w:rsidRDefault="000D64D0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D0" w:rsidRPr="00441933" w:rsidRDefault="000D64D0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D0" w:rsidRPr="00441933" w:rsidRDefault="000D64D0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64D0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4D0" w:rsidRPr="00441933" w:rsidRDefault="000D64D0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D0" w:rsidRPr="00441933" w:rsidRDefault="000D64D0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Даровского гор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кого поселения Даров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D0" w:rsidRPr="00441933" w:rsidRDefault="000D64D0" w:rsidP="000D64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D0" w:rsidRPr="00441933" w:rsidRDefault="000D64D0" w:rsidP="000D64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D0" w:rsidRPr="00441933" w:rsidRDefault="000D64D0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D0" w:rsidRPr="00441933" w:rsidRDefault="000D64D0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D0" w:rsidRPr="00441933" w:rsidRDefault="000D64D0" w:rsidP="00BE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D0" w:rsidRPr="00441933" w:rsidRDefault="000D64D0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D0" w:rsidRPr="00441933" w:rsidRDefault="000D64D0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4D0" w:rsidRPr="00441933" w:rsidRDefault="000D64D0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3C0C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F3C0C" w:rsidRPr="00441933" w:rsidRDefault="000F3C0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0C" w:rsidRPr="00441933" w:rsidRDefault="000F3C0C" w:rsidP="00A754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Зуевский 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0C" w:rsidRPr="00441933" w:rsidRDefault="000F3C0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51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0C" w:rsidRPr="00441933" w:rsidRDefault="000F3C0C" w:rsidP="000F3C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0C" w:rsidRPr="00441933" w:rsidRDefault="000F3C0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0C" w:rsidRPr="00441933" w:rsidRDefault="000F3C0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0C" w:rsidRPr="00441933" w:rsidRDefault="000F3C0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0C" w:rsidRPr="00441933" w:rsidRDefault="000F3C0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0C" w:rsidRPr="00441933" w:rsidRDefault="000F3C0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0C" w:rsidRPr="00441933" w:rsidRDefault="000F3C0C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0F3C0C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C0C" w:rsidRPr="00441933" w:rsidRDefault="000F3C0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0C" w:rsidRPr="00441933" w:rsidRDefault="000F3C0C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Зуевского гор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кого поселения Зуев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0C" w:rsidRPr="00441933" w:rsidRDefault="000F3C0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51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0C" w:rsidRPr="00441933" w:rsidRDefault="000F3C0C" w:rsidP="000F3C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0C" w:rsidRPr="00441933" w:rsidRDefault="000F3C0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0C" w:rsidRPr="00441933" w:rsidRDefault="000F3C0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0C" w:rsidRPr="00441933" w:rsidRDefault="000F3C0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0C" w:rsidRPr="00441933" w:rsidRDefault="000F3C0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0C" w:rsidRPr="00441933" w:rsidRDefault="000F3C0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C0C" w:rsidRPr="00441933" w:rsidRDefault="000F3C0C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EE6B4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E6B47" w:rsidRPr="00441933" w:rsidRDefault="00EE6B47" w:rsidP="003073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3073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A754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Мурашинский 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307336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3073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073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307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073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6B47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пос. Безбожник Мурашинского сельского п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еления Мурашинского рай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307336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648B" w:rsidTr="009A12BE">
        <w:trPr>
          <w:trHeight w:val="17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F648B" w:rsidRPr="00441933" w:rsidRDefault="007F648B" w:rsidP="001E0F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48B" w:rsidRPr="00441933" w:rsidRDefault="00A75420" w:rsidP="00A754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инский</w:t>
            </w:r>
            <w:r w:rsidR="007F648B"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48B" w:rsidRPr="00441933" w:rsidRDefault="007F648B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71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48B" w:rsidRPr="00441933" w:rsidRDefault="007F648B" w:rsidP="007F64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48B" w:rsidRPr="00441933" w:rsidRDefault="007F648B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48B" w:rsidRPr="00441933" w:rsidRDefault="007F648B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48B" w:rsidRPr="00441933" w:rsidRDefault="007F648B" w:rsidP="007F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48B" w:rsidRPr="00441933" w:rsidRDefault="007F648B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48B" w:rsidRPr="00441933" w:rsidRDefault="007F648B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48B" w:rsidRPr="00441933" w:rsidRDefault="007F648B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648B" w:rsidTr="00E92D58">
        <w:trPr>
          <w:trHeight w:val="944"/>
        </w:trPr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8B" w:rsidRPr="00441933" w:rsidRDefault="007F648B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48B" w:rsidRPr="00441933" w:rsidRDefault="007F648B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Аркульского г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одского поселения Нол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48B" w:rsidRPr="00441933" w:rsidRDefault="007F648B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71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48B" w:rsidRPr="00441933" w:rsidRDefault="007F648B" w:rsidP="007F64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48B" w:rsidRPr="00441933" w:rsidRDefault="007F648B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48B" w:rsidRPr="00441933" w:rsidRDefault="007F648B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48B" w:rsidRPr="00441933" w:rsidRDefault="007F648B" w:rsidP="007F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48B" w:rsidRPr="00441933" w:rsidRDefault="007F648B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48B" w:rsidRPr="00441933" w:rsidRDefault="007F648B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48B" w:rsidRPr="00441933" w:rsidRDefault="007F648B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6B4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F256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256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A75420" w:rsidP="00A754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утнинский </w:t>
            </w:r>
            <w:r w:rsidR="00EE6B47" w:rsidRPr="00441933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F2565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F2565C" w:rsidP="00506F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F2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2565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F2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2565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F2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2565C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6B4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F256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256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56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М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ый Омутнинского городск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 поселения Омутнин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B30B7C" w:rsidP="00506F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506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B30B7C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6B4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F256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256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56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 «Центральная часть» Омутнинского гор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кого поселения Омутнинск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F2565C" w:rsidP="00F256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F2565C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F2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2565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E1A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B6E1A" w:rsidRPr="00441933" w:rsidRDefault="001B6E1A" w:rsidP="00F256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1A" w:rsidRPr="00441933" w:rsidRDefault="00A75420" w:rsidP="00A754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аринский </w:t>
            </w:r>
            <w:r w:rsidR="001B6E1A" w:rsidRPr="00441933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1A" w:rsidRPr="00441933" w:rsidRDefault="001B6E1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1A" w:rsidRPr="00441933" w:rsidRDefault="001B6E1A" w:rsidP="001B6E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1A" w:rsidRPr="00441933" w:rsidRDefault="001B6E1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1A" w:rsidRPr="00441933" w:rsidRDefault="001B6E1A" w:rsidP="001B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1A" w:rsidRPr="00441933" w:rsidRDefault="001B6E1A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1A" w:rsidRPr="00441933" w:rsidRDefault="001B6E1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1A" w:rsidRPr="00441933" w:rsidRDefault="001B6E1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1A" w:rsidRPr="00441933" w:rsidRDefault="001B6E1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E1A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E1A" w:rsidRPr="00441933" w:rsidRDefault="001B6E1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1A" w:rsidRPr="00441933" w:rsidRDefault="001B6E1A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аринско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ого поселения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Опари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1A" w:rsidRPr="00441933" w:rsidRDefault="001B6E1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1A" w:rsidRPr="00441933" w:rsidRDefault="001B6E1A" w:rsidP="001B6E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1A" w:rsidRPr="00441933" w:rsidRDefault="001B6E1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1A" w:rsidRPr="00441933" w:rsidRDefault="001B6E1A" w:rsidP="001B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1A" w:rsidRPr="00441933" w:rsidRDefault="001B6E1A" w:rsidP="00BE6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1A" w:rsidRPr="00441933" w:rsidRDefault="001B6E1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1A" w:rsidRPr="00441933" w:rsidRDefault="001B6E1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1A" w:rsidRPr="00441933" w:rsidRDefault="001B6E1A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6B4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E6B47" w:rsidRPr="00441933" w:rsidRDefault="00EE6B47" w:rsidP="00F256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  <w:r w:rsidR="00F256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A754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ричевский 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2B5D49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1250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6B47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Торфяного се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кого поселения Оричев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2B5D49" w:rsidP="002B5D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6B4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E6B47" w:rsidRPr="00441933" w:rsidRDefault="00EE6B47" w:rsidP="00F256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256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A754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рловский район</w:t>
            </w:r>
            <w:r w:rsidR="000913FC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3206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2064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3206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2064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EE6B47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ловского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3206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2064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3206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2064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EE6B4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F256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256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A754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лободской рай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AB752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4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AB75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B75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AB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B752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AB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B75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AB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B75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6B4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F2565C" w:rsidP="00F256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  <w:r w:rsidR="00EE6B47" w:rsidRPr="0044193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9A12B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Вахруш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С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бод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AB752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4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AB75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B75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AB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B752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AB7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B75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6B4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F2565C" w:rsidP="00F256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  <w:r w:rsidR="00EE6B47" w:rsidRPr="0044193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Ильинского се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кого поселения Слобод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AB752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6B4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F2565C" w:rsidP="00F256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  <w:r w:rsidR="00EE6B47" w:rsidRPr="0044193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0913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набжения Стуловского сел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кого поселения Слобод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AB752A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6B47" w:rsidTr="009A12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E6B47" w:rsidRPr="00441933" w:rsidRDefault="00EE6B47" w:rsidP="00F256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2565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A754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  <w:r w:rsidR="000913FC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C92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C92F7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071B5F" w:rsidRDefault="00EE6B47" w:rsidP="0007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071B5F" w:rsidRDefault="00EE6B47" w:rsidP="0007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071B5F" w:rsidRDefault="00EE6B47" w:rsidP="0007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071B5F" w:rsidRDefault="00EE6B47" w:rsidP="0007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C92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C92F7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6B47" w:rsidTr="009A12BE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BE692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ого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 xml:space="preserve"> Советск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C92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C92F7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071B5F" w:rsidRDefault="00EE6B47" w:rsidP="0007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071B5F" w:rsidRDefault="00EE6B47" w:rsidP="0007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071B5F" w:rsidRDefault="00EE6B47" w:rsidP="0007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071B5F" w:rsidRDefault="00EE6B47" w:rsidP="0007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C92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C92F7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B47" w:rsidRPr="00441933" w:rsidRDefault="00EE6B47" w:rsidP="0044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8F76DD" w:rsidRDefault="00A75420" w:rsidP="009E605B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9A12BE">
        <w:rPr>
          <w:rFonts w:ascii="Times New Roman" w:hAnsi="Times New Roman" w:cs="Times New Roman"/>
          <w:sz w:val="28"/>
          <w:szCs w:val="28"/>
        </w:rPr>
        <w:t>__</w:t>
      </w:r>
      <w:r w:rsidR="009E605B">
        <w:rPr>
          <w:rFonts w:ascii="Times New Roman" w:hAnsi="Times New Roman" w:cs="Times New Roman"/>
          <w:sz w:val="28"/>
          <w:szCs w:val="28"/>
        </w:rPr>
        <w:t>___</w:t>
      </w:r>
    </w:p>
    <w:sectPr w:rsidR="008F76DD" w:rsidSect="00C4190E">
      <w:headerReference w:type="default" r:id="rId8"/>
      <w:headerReference w:type="first" r:id="rId9"/>
      <w:pgSz w:w="16838" w:h="11906" w:orient="landscape"/>
      <w:pgMar w:top="1701" w:right="1134" w:bottom="709" w:left="1134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44" w:rsidRDefault="00F96F44" w:rsidP="009E618F">
      <w:pPr>
        <w:spacing w:after="0" w:line="240" w:lineRule="auto"/>
      </w:pPr>
      <w:r>
        <w:separator/>
      </w:r>
    </w:p>
  </w:endnote>
  <w:endnote w:type="continuationSeparator" w:id="0">
    <w:p w:rsidR="00F96F44" w:rsidRDefault="00F96F44" w:rsidP="009E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44" w:rsidRDefault="00F96F44" w:rsidP="009E618F">
      <w:pPr>
        <w:spacing w:after="0" w:line="240" w:lineRule="auto"/>
      </w:pPr>
      <w:r>
        <w:separator/>
      </w:r>
    </w:p>
  </w:footnote>
  <w:footnote w:type="continuationSeparator" w:id="0">
    <w:p w:rsidR="00F96F44" w:rsidRDefault="00F96F44" w:rsidP="009E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4957"/>
    </w:sdtPr>
    <w:sdtEndPr>
      <w:rPr>
        <w:rFonts w:ascii="Times New Roman" w:hAnsi="Times New Roman" w:cs="Times New Roman"/>
        <w:sz w:val="24"/>
        <w:szCs w:val="24"/>
      </w:rPr>
    </w:sdtEndPr>
    <w:sdtContent>
      <w:p w:rsidR="009A12BE" w:rsidRDefault="009A12BE">
        <w:pPr>
          <w:pStyle w:val="a3"/>
          <w:jc w:val="center"/>
        </w:pPr>
        <w:r w:rsidRPr="00F36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6F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190E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12BE" w:rsidRDefault="009A12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5812987"/>
    </w:sdtPr>
    <w:sdtEndPr/>
    <w:sdtContent>
      <w:p w:rsidR="009A12BE" w:rsidRPr="009E618F" w:rsidRDefault="009A12B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618F">
          <w:rPr>
            <w:rFonts w:ascii="Times New Roman" w:hAnsi="Times New Roman" w:cs="Times New Roman"/>
            <w:sz w:val="28"/>
            <w:szCs w:val="28"/>
          </w:rPr>
          <w:t>13</w:t>
        </w:r>
      </w:p>
    </w:sdtContent>
  </w:sdt>
  <w:p w:rsidR="009A12BE" w:rsidRDefault="009A12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18F"/>
    <w:rsid w:val="000050E3"/>
    <w:rsid w:val="000072FF"/>
    <w:rsid w:val="0001473C"/>
    <w:rsid w:val="00023E75"/>
    <w:rsid w:val="00036913"/>
    <w:rsid w:val="00056248"/>
    <w:rsid w:val="00071B5F"/>
    <w:rsid w:val="00084098"/>
    <w:rsid w:val="00084F2F"/>
    <w:rsid w:val="000913FC"/>
    <w:rsid w:val="00093D41"/>
    <w:rsid w:val="000B7504"/>
    <w:rsid w:val="000C559D"/>
    <w:rsid w:val="000D1582"/>
    <w:rsid w:val="000D64D0"/>
    <w:rsid w:val="000E103D"/>
    <w:rsid w:val="000F3C0C"/>
    <w:rsid w:val="00125030"/>
    <w:rsid w:val="00133E50"/>
    <w:rsid w:val="00136CB5"/>
    <w:rsid w:val="00166F2C"/>
    <w:rsid w:val="001A409E"/>
    <w:rsid w:val="001B405B"/>
    <w:rsid w:val="001B6E1A"/>
    <w:rsid w:val="001C3BDE"/>
    <w:rsid w:val="001D4874"/>
    <w:rsid w:val="001E0F24"/>
    <w:rsid w:val="001E180A"/>
    <w:rsid w:val="001E62A8"/>
    <w:rsid w:val="00202E3E"/>
    <w:rsid w:val="00217375"/>
    <w:rsid w:val="00232E2A"/>
    <w:rsid w:val="00233B20"/>
    <w:rsid w:val="002540A2"/>
    <w:rsid w:val="002728A0"/>
    <w:rsid w:val="00281B0E"/>
    <w:rsid w:val="00283E33"/>
    <w:rsid w:val="002B5D49"/>
    <w:rsid w:val="002D6A6A"/>
    <w:rsid w:val="002E1FE3"/>
    <w:rsid w:val="00307336"/>
    <w:rsid w:val="003125F0"/>
    <w:rsid w:val="0032064F"/>
    <w:rsid w:val="0032249A"/>
    <w:rsid w:val="00340968"/>
    <w:rsid w:val="0035031F"/>
    <w:rsid w:val="003673E6"/>
    <w:rsid w:val="0038306B"/>
    <w:rsid w:val="00391667"/>
    <w:rsid w:val="0039385E"/>
    <w:rsid w:val="003A1EA5"/>
    <w:rsid w:val="003B3170"/>
    <w:rsid w:val="003B77FC"/>
    <w:rsid w:val="003F2EDE"/>
    <w:rsid w:val="00423AB3"/>
    <w:rsid w:val="00424DB2"/>
    <w:rsid w:val="00424E8F"/>
    <w:rsid w:val="00426394"/>
    <w:rsid w:val="00435971"/>
    <w:rsid w:val="00441933"/>
    <w:rsid w:val="00450261"/>
    <w:rsid w:val="0046542D"/>
    <w:rsid w:val="00466EA4"/>
    <w:rsid w:val="00467598"/>
    <w:rsid w:val="00470F76"/>
    <w:rsid w:val="00474C90"/>
    <w:rsid w:val="004759B4"/>
    <w:rsid w:val="00494870"/>
    <w:rsid w:val="004A4862"/>
    <w:rsid w:val="004A765F"/>
    <w:rsid w:val="004B21C1"/>
    <w:rsid w:val="004B265C"/>
    <w:rsid w:val="004D15FC"/>
    <w:rsid w:val="004D6CFD"/>
    <w:rsid w:val="00506F36"/>
    <w:rsid w:val="005148DE"/>
    <w:rsid w:val="0052455F"/>
    <w:rsid w:val="0053633D"/>
    <w:rsid w:val="0054074A"/>
    <w:rsid w:val="00547745"/>
    <w:rsid w:val="00597BE4"/>
    <w:rsid w:val="005A0C84"/>
    <w:rsid w:val="005D2C6E"/>
    <w:rsid w:val="005F25FB"/>
    <w:rsid w:val="006042D1"/>
    <w:rsid w:val="00613F2E"/>
    <w:rsid w:val="00614374"/>
    <w:rsid w:val="006439D0"/>
    <w:rsid w:val="00657B12"/>
    <w:rsid w:val="006704CD"/>
    <w:rsid w:val="006711BF"/>
    <w:rsid w:val="00671E47"/>
    <w:rsid w:val="00674F89"/>
    <w:rsid w:val="006811DD"/>
    <w:rsid w:val="00695FFB"/>
    <w:rsid w:val="006B2713"/>
    <w:rsid w:val="006C119C"/>
    <w:rsid w:val="006E46D1"/>
    <w:rsid w:val="007022BE"/>
    <w:rsid w:val="00756FE5"/>
    <w:rsid w:val="00772580"/>
    <w:rsid w:val="00784CAA"/>
    <w:rsid w:val="00787B97"/>
    <w:rsid w:val="007B57FB"/>
    <w:rsid w:val="007B5CE8"/>
    <w:rsid w:val="007E19D8"/>
    <w:rsid w:val="007F5166"/>
    <w:rsid w:val="007F648B"/>
    <w:rsid w:val="007F6E54"/>
    <w:rsid w:val="00821BAD"/>
    <w:rsid w:val="00831738"/>
    <w:rsid w:val="00845F4F"/>
    <w:rsid w:val="00880B4A"/>
    <w:rsid w:val="00893258"/>
    <w:rsid w:val="008A4C28"/>
    <w:rsid w:val="008B56BB"/>
    <w:rsid w:val="008C5755"/>
    <w:rsid w:val="008E601E"/>
    <w:rsid w:val="008F76DD"/>
    <w:rsid w:val="00935630"/>
    <w:rsid w:val="00943A48"/>
    <w:rsid w:val="00945BF5"/>
    <w:rsid w:val="009719C4"/>
    <w:rsid w:val="00976346"/>
    <w:rsid w:val="009A12BE"/>
    <w:rsid w:val="009A132E"/>
    <w:rsid w:val="009A677D"/>
    <w:rsid w:val="009B3741"/>
    <w:rsid w:val="009C1E16"/>
    <w:rsid w:val="009D19D6"/>
    <w:rsid w:val="009E605B"/>
    <w:rsid w:val="009E618F"/>
    <w:rsid w:val="00A21BA8"/>
    <w:rsid w:val="00A353AF"/>
    <w:rsid w:val="00A64ED1"/>
    <w:rsid w:val="00A71786"/>
    <w:rsid w:val="00A72D2C"/>
    <w:rsid w:val="00A7424D"/>
    <w:rsid w:val="00A75420"/>
    <w:rsid w:val="00AB752A"/>
    <w:rsid w:val="00B105E1"/>
    <w:rsid w:val="00B12510"/>
    <w:rsid w:val="00B30B7C"/>
    <w:rsid w:val="00B352EA"/>
    <w:rsid w:val="00B37BFC"/>
    <w:rsid w:val="00B77895"/>
    <w:rsid w:val="00B841BE"/>
    <w:rsid w:val="00B9455B"/>
    <w:rsid w:val="00B968DA"/>
    <w:rsid w:val="00BA4A25"/>
    <w:rsid w:val="00BB634E"/>
    <w:rsid w:val="00BE48C5"/>
    <w:rsid w:val="00BE692C"/>
    <w:rsid w:val="00C4190E"/>
    <w:rsid w:val="00C501CE"/>
    <w:rsid w:val="00C6529D"/>
    <w:rsid w:val="00C65E97"/>
    <w:rsid w:val="00C87442"/>
    <w:rsid w:val="00C900E3"/>
    <w:rsid w:val="00C9168E"/>
    <w:rsid w:val="00C92F7F"/>
    <w:rsid w:val="00CE132F"/>
    <w:rsid w:val="00CE6EA5"/>
    <w:rsid w:val="00CF3AC9"/>
    <w:rsid w:val="00D5375D"/>
    <w:rsid w:val="00D6726B"/>
    <w:rsid w:val="00DA23DA"/>
    <w:rsid w:val="00DA2EEF"/>
    <w:rsid w:val="00DB4A09"/>
    <w:rsid w:val="00DC52B5"/>
    <w:rsid w:val="00DC5A4F"/>
    <w:rsid w:val="00DD43F7"/>
    <w:rsid w:val="00DF4407"/>
    <w:rsid w:val="00DF5797"/>
    <w:rsid w:val="00E02DE3"/>
    <w:rsid w:val="00E31019"/>
    <w:rsid w:val="00E3537D"/>
    <w:rsid w:val="00E51DA4"/>
    <w:rsid w:val="00E525C7"/>
    <w:rsid w:val="00E92D58"/>
    <w:rsid w:val="00E96827"/>
    <w:rsid w:val="00EA23BF"/>
    <w:rsid w:val="00EB08FE"/>
    <w:rsid w:val="00EB1BE8"/>
    <w:rsid w:val="00ED74E5"/>
    <w:rsid w:val="00EE63DA"/>
    <w:rsid w:val="00EE6B47"/>
    <w:rsid w:val="00EF1012"/>
    <w:rsid w:val="00EF64F9"/>
    <w:rsid w:val="00F039D2"/>
    <w:rsid w:val="00F14FEA"/>
    <w:rsid w:val="00F2565C"/>
    <w:rsid w:val="00F307F6"/>
    <w:rsid w:val="00F36FD4"/>
    <w:rsid w:val="00F74578"/>
    <w:rsid w:val="00F96F44"/>
    <w:rsid w:val="00FA05B7"/>
    <w:rsid w:val="00FB63C0"/>
    <w:rsid w:val="00FE48FC"/>
    <w:rsid w:val="00FF0CF4"/>
    <w:rsid w:val="00FF2668"/>
    <w:rsid w:val="00FF2AF4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18F"/>
  </w:style>
  <w:style w:type="paragraph" w:styleId="a5">
    <w:name w:val="footer"/>
    <w:basedOn w:val="a"/>
    <w:link w:val="a6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18F"/>
  </w:style>
  <w:style w:type="table" w:styleId="a7">
    <w:name w:val="Table Grid"/>
    <w:basedOn w:val="a1"/>
    <w:uiPriority w:val="59"/>
    <w:rsid w:val="0016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F7A5-550D-4196-BD6F-30371CAC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</dc:creator>
  <cp:keywords/>
  <dc:description/>
  <cp:lastModifiedBy>slobodina_ai</cp:lastModifiedBy>
  <cp:revision>141</cp:revision>
  <cp:lastPrinted>2020-09-11T11:18:00Z</cp:lastPrinted>
  <dcterms:created xsi:type="dcterms:W3CDTF">2019-12-12T09:02:00Z</dcterms:created>
  <dcterms:modified xsi:type="dcterms:W3CDTF">2020-09-25T13:48:00Z</dcterms:modified>
</cp:coreProperties>
</file>